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2776" w14:textId="77777777" w:rsidR="004F3169" w:rsidRPr="00355DE0" w:rsidRDefault="00C16DDE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66FF2" w:rsidRPr="00355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355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14:paraId="30B88900" w14:textId="77777777" w:rsidR="00566FF2" w:rsidRPr="00355DE0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5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55DE0">
        <w:rPr>
          <w:rFonts w:ascii="Times New Roman" w:hAnsi="Times New Roman" w:cs="Times New Roman"/>
          <w:b/>
          <w:sz w:val="27"/>
          <w:szCs w:val="27"/>
        </w:rPr>
        <w:t>ОТЧЕТ</w:t>
      </w:r>
    </w:p>
    <w:p w14:paraId="326C8225" w14:textId="77777777" w:rsidR="00566FF2" w:rsidRPr="00355DE0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5DE0">
        <w:rPr>
          <w:rFonts w:ascii="Times New Roman" w:hAnsi="Times New Roman" w:cs="Times New Roman"/>
          <w:b/>
          <w:sz w:val="27"/>
          <w:szCs w:val="27"/>
        </w:rPr>
        <w:t xml:space="preserve">о реализации муниципальной программы </w:t>
      </w:r>
    </w:p>
    <w:p w14:paraId="07C98150" w14:textId="77777777" w:rsidR="00566FF2" w:rsidRPr="00355DE0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5DE0">
        <w:rPr>
          <w:rFonts w:ascii="Times New Roman" w:hAnsi="Times New Roman" w:cs="Times New Roman"/>
          <w:b/>
          <w:sz w:val="27"/>
          <w:szCs w:val="27"/>
        </w:rPr>
        <w:t xml:space="preserve">«Реализация и развитие муниципального управления в Верхнесалдинском </w:t>
      </w:r>
      <w:r w:rsidR="00F30746">
        <w:rPr>
          <w:rFonts w:ascii="Times New Roman" w:hAnsi="Times New Roman" w:cs="Times New Roman"/>
          <w:b/>
          <w:sz w:val="27"/>
          <w:szCs w:val="27"/>
        </w:rPr>
        <w:t>муниципальном</w:t>
      </w:r>
      <w:r w:rsidRPr="00355DE0">
        <w:rPr>
          <w:rFonts w:ascii="Times New Roman" w:hAnsi="Times New Roman" w:cs="Times New Roman"/>
          <w:b/>
          <w:sz w:val="27"/>
          <w:szCs w:val="27"/>
        </w:rPr>
        <w:t xml:space="preserve"> округе</w:t>
      </w:r>
      <w:r w:rsidR="00F30746">
        <w:rPr>
          <w:rFonts w:ascii="Times New Roman" w:hAnsi="Times New Roman" w:cs="Times New Roman"/>
          <w:b/>
          <w:sz w:val="27"/>
          <w:szCs w:val="27"/>
        </w:rPr>
        <w:t xml:space="preserve"> Свердловской области</w:t>
      </w:r>
      <w:r w:rsidR="00037847" w:rsidRPr="00355DE0">
        <w:rPr>
          <w:rFonts w:ascii="Times New Roman" w:hAnsi="Times New Roman" w:cs="Times New Roman"/>
          <w:b/>
          <w:sz w:val="27"/>
          <w:szCs w:val="27"/>
        </w:rPr>
        <w:t>»</w:t>
      </w:r>
    </w:p>
    <w:p w14:paraId="5872928F" w14:textId="77777777" w:rsidR="00566FF2" w:rsidRPr="00355DE0" w:rsidRDefault="00566FF2" w:rsidP="00566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D5024" w14:textId="77777777" w:rsidR="00566FF2" w:rsidRPr="00355DE0" w:rsidRDefault="00566FF2" w:rsidP="0056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  <w:r w:rsidRPr="00355DE0">
        <w:rPr>
          <w:rFonts w:ascii="Times New Roman" w:hAnsi="Times New Roman" w:cs="Times New Roman"/>
          <w:sz w:val="24"/>
          <w:szCs w:val="27"/>
        </w:rPr>
        <w:t>Форма 1</w:t>
      </w:r>
    </w:p>
    <w:p w14:paraId="02A846E7" w14:textId="77777777" w:rsidR="00566FF2" w:rsidRPr="00355DE0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5DE0">
        <w:rPr>
          <w:rFonts w:ascii="Times New Roman" w:hAnsi="Times New Roman" w:cs="Times New Roman"/>
          <w:b/>
          <w:sz w:val="27"/>
          <w:szCs w:val="27"/>
        </w:rPr>
        <w:t>Достижение целевых показателей</w:t>
      </w:r>
    </w:p>
    <w:p w14:paraId="0CB4CCE2" w14:textId="77777777" w:rsidR="00566FF2" w:rsidRPr="00355DE0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5DE0">
        <w:rPr>
          <w:rFonts w:ascii="Times New Roman" w:hAnsi="Times New Roman" w:cs="Times New Roman"/>
          <w:b/>
          <w:sz w:val="27"/>
          <w:szCs w:val="27"/>
        </w:rPr>
        <w:t>муниципальной программы за</w:t>
      </w:r>
    </w:p>
    <w:p w14:paraId="0F24C017" w14:textId="77777777" w:rsidR="00566FF2" w:rsidRPr="00355DE0" w:rsidRDefault="00037847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5DE0">
        <w:rPr>
          <w:rFonts w:ascii="Times New Roman" w:hAnsi="Times New Roman" w:cs="Times New Roman"/>
          <w:b/>
          <w:sz w:val="27"/>
          <w:szCs w:val="27"/>
        </w:rPr>
        <w:t>202</w:t>
      </w:r>
      <w:r w:rsidR="0086725E">
        <w:rPr>
          <w:rFonts w:ascii="Times New Roman" w:hAnsi="Times New Roman" w:cs="Times New Roman"/>
          <w:b/>
          <w:sz w:val="27"/>
          <w:szCs w:val="27"/>
        </w:rPr>
        <w:t>5</w:t>
      </w:r>
      <w:r w:rsidR="00566FF2" w:rsidRPr="00355DE0">
        <w:rPr>
          <w:rFonts w:ascii="Times New Roman" w:hAnsi="Times New Roman" w:cs="Times New Roman"/>
          <w:b/>
          <w:sz w:val="27"/>
          <w:szCs w:val="27"/>
        </w:rPr>
        <w:t xml:space="preserve"> год (отчетный период)</w:t>
      </w:r>
    </w:p>
    <w:tbl>
      <w:tblPr>
        <w:tblpPr w:leftFromText="180" w:rightFromText="180" w:vertAnchor="text" w:tblpY="1"/>
        <w:tblOverlap w:val="never"/>
        <w:tblW w:w="15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602"/>
        <w:gridCol w:w="929"/>
        <w:gridCol w:w="1337"/>
        <w:gridCol w:w="1067"/>
        <w:gridCol w:w="1778"/>
        <w:gridCol w:w="1559"/>
        <w:gridCol w:w="3544"/>
      </w:tblGrid>
      <w:tr w:rsidR="00355DE0" w:rsidRPr="00355DE0" w14:paraId="472F8E51" w14:textId="77777777" w:rsidTr="000F030A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F7E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6165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CC2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E21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355DE0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9A4D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330AF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355DE0" w:rsidRPr="00355DE0" w14:paraId="2CEEC114" w14:textId="77777777" w:rsidTr="000F030A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8867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C21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671D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E86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E8CA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579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D41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F0639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E0" w:rsidRPr="00355DE0" w14:paraId="74E5934B" w14:textId="77777777" w:rsidTr="000F030A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E638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6E6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0640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725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D83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37D6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049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3EA9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EDA31" w14:textId="77777777" w:rsidR="00566FF2" w:rsidRPr="00355DE0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E0" w:rsidRPr="00355DE0" w14:paraId="07A12798" w14:textId="77777777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8A13" w14:textId="77777777" w:rsidR="00566FF2" w:rsidRPr="00355DE0" w:rsidRDefault="002B4EAF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F0B" w14:textId="77777777" w:rsidR="00566FF2" w:rsidRPr="00355DE0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886" w14:textId="77777777" w:rsidR="00566FF2" w:rsidRPr="00355DE0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6C83" w14:textId="77777777" w:rsidR="00566FF2" w:rsidRPr="00355DE0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C3A4" w14:textId="77777777" w:rsidR="00566FF2" w:rsidRPr="00355DE0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38D" w14:textId="77777777" w:rsidR="00566FF2" w:rsidRPr="00355DE0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46C" w14:textId="77777777" w:rsidR="00566FF2" w:rsidRPr="00355DE0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1CC" w14:textId="77777777" w:rsidR="00566FF2" w:rsidRPr="00355DE0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E72A7" w14:textId="77777777" w:rsidR="00566FF2" w:rsidRPr="00355DE0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5DE0" w:rsidRPr="00355DE0" w14:paraId="7EC541A6" w14:textId="77777777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AB2A" w14:textId="77777777" w:rsidR="00566FF2" w:rsidRPr="00355DE0" w:rsidRDefault="00566FF2" w:rsidP="00E96E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B45E5" w14:textId="77777777" w:rsidR="00566FF2" w:rsidRPr="00355DE0" w:rsidRDefault="00CF4B4B" w:rsidP="00CF4B4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и развитие муниципального управления в Верхнесалдинском городском округе </w:t>
            </w:r>
          </w:p>
        </w:tc>
      </w:tr>
      <w:tr w:rsidR="00355DE0" w:rsidRPr="00355DE0" w14:paraId="38E406E9" w14:textId="77777777" w:rsidTr="002D237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6E0" w14:textId="77777777" w:rsidR="002D2376" w:rsidRPr="00355DE0" w:rsidRDefault="0036598F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D2376" w:rsidRPr="00355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C9B9D08" w14:textId="77777777" w:rsidR="002D2376" w:rsidRPr="00355DE0" w:rsidRDefault="002D2376" w:rsidP="002D237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55DE0">
              <w:rPr>
                <w:rFonts w:ascii="Times New Roman" w:hAnsi="Times New Roman" w:cs="Times New Roman"/>
                <w:b/>
              </w:rPr>
              <w:t xml:space="preserve">Цель 3. </w:t>
            </w:r>
            <w:r w:rsidRPr="00355DE0">
              <w:rPr>
                <w:rFonts w:ascii="Times New Roman" w:hAnsi="Times New Roman" w:cs="Times New Roman"/>
              </w:rPr>
              <w:t>Выполнение переданных государственных полномочий</w:t>
            </w:r>
          </w:p>
        </w:tc>
      </w:tr>
      <w:tr w:rsidR="00355DE0" w:rsidRPr="00355DE0" w14:paraId="7705D82E" w14:textId="77777777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BAB" w14:textId="77777777" w:rsidR="002D2376" w:rsidRPr="00355DE0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BC7E" w14:textId="77777777" w:rsidR="002D2376" w:rsidRPr="00355DE0" w:rsidRDefault="002D2376" w:rsidP="002B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1. </w:t>
            </w:r>
            <w:r w:rsidRPr="0035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вынесенного постановления, выявление причин и условий, способствующих совершению административных правонарушений</w:t>
            </w:r>
          </w:p>
        </w:tc>
      </w:tr>
      <w:tr w:rsidR="00355DE0" w:rsidRPr="00355DE0" w14:paraId="229A3EC4" w14:textId="77777777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5592" w14:textId="77777777" w:rsidR="000C7FC7" w:rsidRPr="00355DE0" w:rsidRDefault="000C7FC7" w:rsidP="000C7F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9B6E" w14:textId="77777777" w:rsidR="000C7FC7" w:rsidRPr="00355DE0" w:rsidRDefault="000C7FC7" w:rsidP="000C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14:paraId="59F5992F" w14:textId="77777777" w:rsidR="000C7FC7" w:rsidRPr="00355DE0" w:rsidRDefault="000C7FC7" w:rsidP="000C7F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двергнутых административному наказанию, к общему количеству граждан, в отношении которых были составлены протоколы об административном правонарушен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9231" w14:textId="77777777" w:rsidR="000C7FC7" w:rsidRPr="00355DE0" w:rsidRDefault="000C7FC7" w:rsidP="000C7FC7">
            <w:pPr>
              <w:jc w:val="center"/>
              <w:rPr>
                <w:rFonts w:ascii="Times New Roman" w:hAnsi="Times New Roman" w:cs="Times New Roman"/>
              </w:rPr>
            </w:pPr>
            <w:r w:rsidRPr="00355D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DC8" w14:textId="77777777" w:rsidR="000C7FC7" w:rsidRPr="00355DE0" w:rsidRDefault="000C7FC7" w:rsidP="000C7FC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0C2C" w14:textId="77777777" w:rsidR="000C7FC7" w:rsidRPr="00355DE0" w:rsidRDefault="000C7FC7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EEDF" w14:textId="77777777" w:rsidR="000C7FC7" w:rsidRPr="005B6B1B" w:rsidRDefault="005B6B1B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04B" w14:textId="77777777" w:rsidR="000C7FC7" w:rsidRPr="005B6B1B" w:rsidRDefault="00FA09CF" w:rsidP="005B6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B6B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852" w14:textId="77777777" w:rsidR="000C7FC7" w:rsidRPr="0036598F" w:rsidRDefault="00FA09CF" w:rsidP="005B6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B6B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44224" w14:textId="77777777" w:rsidR="000C7FC7" w:rsidRPr="00355DE0" w:rsidRDefault="000C7FC7" w:rsidP="00B62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5DE0" w:rsidRPr="00355DE0" w14:paraId="6E996001" w14:textId="77777777" w:rsidTr="00441304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6F5" w14:textId="77777777" w:rsidR="000C7FC7" w:rsidRPr="00355DE0" w:rsidRDefault="000C7FC7" w:rsidP="000C7F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4B9FFDC" w14:textId="77777777" w:rsidR="000C7FC7" w:rsidRPr="00355DE0" w:rsidRDefault="000C7FC7" w:rsidP="000C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ставлению списков присяжных заседателей</w:t>
            </w:r>
          </w:p>
        </w:tc>
      </w:tr>
      <w:tr w:rsidR="00355DE0" w:rsidRPr="00355DE0" w14:paraId="585B637F" w14:textId="77777777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F257" w14:textId="77777777" w:rsidR="000C7FC7" w:rsidRPr="00355DE0" w:rsidRDefault="000C7FC7" w:rsidP="000C7F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9D58" w14:textId="77777777" w:rsidR="000C7FC7" w:rsidRPr="00355DE0" w:rsidRDefault="000C7FC7" w:rsidP="000C7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оказатель 1.</w:t>
            </w:r>
          </w:p>
          <w:p w14:paraId="318DF31D" w14:textId="77777777" w:rsidR="000C7FC7" w:rsidRPr="00355DE0" w:rsidRDefault="000C7FC7" w:rsidP="000C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Составление, изменение, дополнение списков кандидатов в присяжные заседатели федеральных судов общей юрисдикции (Верхнесалдинский районный суд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7794" w14:textId="77777777" w:rsidR="000C7FC7" w:rsidRPr="00355DE0" w:rsidRDefault="000C7FC7" w:rsidP="000C7FC7">
            <w:pPr>
              <w:jc w:val="center"/>
              <w:rPr>
                <w:rFonts w:ascii="Times New Roman" w:hAnsi="Times New Roman" w:cs="Times New Roman"/>
              </w:rPr>
            </w:pPr>
            <w:r w:rsidRPr="00355D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CA6" w14:textId="77777777" w:rsidR="000C7FC7" w:rsidRPr="00355DE0" w:rsidRDefault="00BE35A5" w:rsidP="000C7FC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BE0" w14:textId="77777777" w:rsidR="000C7FC7" w:rsidRPr="00355DE0" w:rsidRDefault="00CF4B4B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15AE" w14:textId="77777777" w:rsidR="000C7FC7" w:rsidRPr="00355DE0" w:rsidRDefault="00CF4B4B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516" w14:textId="77777777" w:rsidR="000C7FC7" w:rsidRPr="00355DE0" w:rsidRDefault="00CF4B4B" w:rsidP="00BE35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F704" w14:textId="77777777" w:rsidR="000C7FC7" w:rsidRPr="00355DE0" w:rsidRDefault="00CF4B4B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B2F1E" w14:textId="77777777" w:rsidR="000C7FC7" w:rsidRPr="00355DE0" w:rsidRDefault="000C7FC7" w:rsidP="000C7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504D18F" w14:textId="77777777" w:rsidR="00A13AB2" w:rsidRPr="00355DE0" w:rsidRDefault="00E96E8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DE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64E82D4B" w14:textId="77777777" w:rsidR="00A13AB2" w:rsidRPr="00355DE0" w:rsidRDefault="00A13AB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1E87FD" w14:textId="77777777" w:rsidR="002B4EAF" w:rsidRPr="00355DE0" w:rsidRDefault="002B4EAF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53C469" w14:textId="77777777" w:rsidR="002B4EAF" w:rsidRPr="00355DE0" w:rsidRDefault="002B4EAF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A2BF44" w14:textId="77777777" w:rsidR="00B6206A" w:rsidRPr="00355DE0" w:rsidRDefault="00B6206A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908CB6" w14:textId="77777777" w:rsidR="00B6206A" w:rsidRPr="00355DE0" w:rsidRDefault="00B6206A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73095F" w14:textId="77777777" w:rsidR="00F40AC4" w:rsidRPr="00355DE0" w:rsidRDefault="00F40AC4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3B4088" w14:textId="77777777" w:rsidR="00F40AC4" w:rsidRPr="00355DE0" w:rsidRDefault="00F40AC4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274BAB" w14:textId="77777777" w:rsidR="00F40AC4" w:rsidRPr="00355DE0" w:rsidRDefault="00F40AC4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8EA3AF" w14:textId="77777777" w:rsidR="00F40AC4" w:rsidRPr="00355DE0" w:rsidRDefault="00F40AC4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2A42C6" w14:textId="77777777" w:rsidR="00F40AC4" w:rsidRPr="00355DE0" w:rsidRDefault="00F40AC4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506360" w14:textId="77777777" w:rsidR="00F40AC4" w:rsidRPr="00355DE0" w:rsidRDefault="00F40AC4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010B40" w14:textId="77777777" w:rsidR="00F40AC4" w:rsidRPr="00355DE0" w:rsidRDefault="00F40AC4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198AFE" w14:textId="77777777" w:rsidR="00F40AC4" w:rsidRPr="00355DE0" w:rsidRDefault="00F40AC4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F5E5BF" w14:textId="77777777" w:rsidR="00F40AC4" w:rsidRPr="00355DE0" w:rsidRDefault="00F40AC4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7BC86C" w14:textId="77777777" w:rsidR="00B6206A" w:rsidRPr="00355DE0" w:rsidRDefault="00B6206A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C4B0C6" w14:textId="77777777" w:rsidR="00B6206A" w:rsidRDefault="00B6206A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BE7817" w14:textId="77777777" w:rsidR="0036598F" w:rsidRDefault="0036598F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11F43B" w14:textId="77777777" w:rsidR="0036598F" w:rsidRDefault="0036598F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D34829" w14:textId="77777777" w:rsidR="0036598F" w:rsidRDefault="0036598F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8426BB" w14:textId="77777777" w:rsidR="0036598F" w:rsidRDefault="0036598F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CECBF8" w14:textId="77777777" w:rsidR="0036598F" w:rsidRDefault="0036598F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73C2A2" w14:textId="77777777" w:rsidR="0036598F" w:rsidRDefault="0036598F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FE9D03" w14:textId="77777777" w:rsidR="0036598F" w:rsidRDefault="0036598F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DA65F7" w14:textId="77777777" w:rsidR="0036598F" w:rsidRPr="00355DE0" w:rsidRDefault="0036598F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868189" w14:textId="77777777" w:rsidR="002B4EAF" w:rsidRPr="00355DE0" w:rsidRDefault="002B4EAF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241F38" w14:textId="77777777" w:rsidR="00A13AB2" w:rsidRPr="00355DE0" w:rsidRDefault="00A13AB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CE4E87" w14:textId="77777777" w:rsidR="00566FF2" w:rsidRPr="00355DE0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2</w:t>
      </w:r>
    </w:p>
    <w:p w14:paraId="41A7912C" w14:textId="77777777" w:rsidR="004F3169" w:rsidRPr="00355DE0" w:rsidRDefault="004F3169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790FD6" w14:textId="77777777" w:rsidR="00C232D1" w:rsidRPr="00355DE0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5DE0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мероприятий</w:t>
      </w:r>
      <w:r w:rsidR="004F3169" w:rsidRPr="00355D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55DE0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14:paraId="43617031" w14:textId="77777777" w:rsidR="00C232D1" w:rsidRPr="00355DE0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5D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Реализация и развитие муниципального управления в Верхнесалдинском </w:t>
      </w:r>
      <w:r w:rsidR="005B6B1B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м</w:t>
      </w:r>
      <w:r w:rsidRPr="00355D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круге</w:t>
      </w:r>
      <w:r w:rsidR="005B6B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F40AC4" w:rsidRPr="00355DE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C19CD6A" w14:textId="77777777" w:rsidR="00C232D1" w:rsidRPr="00355DE0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5DE0">
        <w:rPr>
          <w:rFonts w:ascii="Times New Roman" w:eastAsia="Calibri" w:hAnsi="Times New Roman" w:cs="Times New Roman"/>
          <w:sz w:val="28"/>
          <w:szCs w:val="28"/>
        </w:rPr>
        <w:t>за</w:t>
      </w:r>
      <w:r w:rsidR="00513BC9" w:rsidRPr="00355D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3AB2" w:rsidRPr="00355DE0">
        <w:rPr>
          <w:rFonts w:ascii="Times New Roman" w:eastAsia="Calibri" w:hAnsi="Times New Roman" w:cs="Times New Roman"/>
          <w:sz w:val="28"/>
          <w:szCs w:val="28"/>
        </w:rPr>
        <w:t>202</w:t>
      </w:r>
      <w:r w:rsidR="002A1D0D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A13AB2" w:rsidRPr="00355DE0">
        <w:rPr>
          <w:rFonts w:ascii="Times New Roman" w:eastAsia="Calibri" w:hAnsi="Times New Roman" w:cs="Times New Roman"/>
          <w:sz w:val="28"/>
          <w:szCs w:val="28"/>
        </w:rPr>
        <w:t>год</w:t>
      </w:r>
      <w:r w:rsidRPr="00355DE0">
        <w:rPr>
          <w:rFonts w:ascii="Times New Roman" w:eastAsia="Calibri" w:hAnsi="Times New Roman" w:cs="Times New Roman"/>
          <w:sz w:val="28"/>
          <w:szCs w:val="28"/>
        </w:rPr>
        <w:t xml:space="preserve"> (отчетный период)</w:t>
      </w:r>
    </w:p>
    <w:p w14:paraId="54EA052B" w14:textId="77777777" w:rsidR="00C232D1" w:rsidRPr="00355DE0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232"/>
        <w:gridCol w:w="1304"/>
        <w:gridCol w:w="2218"/>
        <w:gridCol w:w="50"/>
        <w:gridCol w:w="1214"/>
        <w:gridCol w:w="12"/>
        <w:gridCol w:w="1893"/>
        <w:gridCol w:w="1417"/>
        <w:gridCol w:w="3119"/>
      </w:tblGrid>
      <w:tr w:rsidR="00355DE0" w:rsidRPr="00355DE0" w14:paraId="2E6F5483" w14:textId="77777777" w:rsidTr="0094293E">
        <w:trPr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C29" w14:textId="77777777" w:rsidR="00C232D1" w:rsidRPr="00355DE0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D0E" w14:textId="77777777" w:rsidR="00C232D1" w:rsidRPr="00355DE0" w:rsidRDefault="00E22EB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  <w:r w:rsidR="00C232D1"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расходов на финансирование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BF5" w14:textId="77777777" w:rsidR="00C232D1" w:rsidRPr="00355DE0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92B" w14:textId="77777777" w:rsidR="00C232D1" w:rsidRPr="00355DE0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3876D" w14:textId="77777777" w:rsidR="00C232D1" w:rsidRPr="00355DE0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355DE0" w:rsidRPr="00355DE0" w14:paraId="12DCFBFC" w14:textId="77777777" w:rsidTr="0094293E">
        <w:trPr>
          <w:tblHeader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F6F" w14:textId="77777777" w:rsidR="00C232D1" w:rsidRPr="00355DE0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F0A3" w14:textId="77777777" w:rsidR="00C232D1" w:rsidRPr="00355DE0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03D" w14:textId="77777777" w:rsidR="00C232D1" w:rsidRPr="00355DE0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55DE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667" w14:textId="77777777" w:rsidR="00C232D1" w:rsidRPr="00355DE0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F9FE" w14:textId="77777777" w:rsidR="00C232D1" w:rsidRPr="00355DE0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, процен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051" w14:textId="77777777" w:rsidR="00C232D1" w:rsidRPr="00355DE0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425B" w14:textId="77777777" w:rsidR="00C232D1" w:rsidRPr="00355DE0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FA295" w14:textId="77777777" w:rsidR="00C232D1" w:rsidRPr="00355DE0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DE0" w:rsidRPr="00355DE0" w14:paraId="046E0301" w14:textId="77777777" w:rsidTr="00E22EB1">
        <w:tc>
          <w:tcPr>
            <w:tcW w:w="151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2BB9B75" w14:textId="77777777" w:rsidR="00B8287D" w:rsidRPr="00355DE0" w:rsidRDefault="00355DE0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ализация и развитие муниципального управления в Верхнесалдинском городском округе</w:t>
            </w:r>
          </w:p>
          <w:p w14:paraId="3247B816" w14:textId="77777777" w:rsidR="00687974" w:rsidRPr="00355DE0" w:rsidRDefault="00687974" w:rsidP="0035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55DE0" w:rsidRPr="00355DE0" w14:paraId="05AEDA7D" w14:textId="77777777" w:rsidTr="0025573D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D21" w14:textId="77777777" w:rsidR="000C7FC7" w:rsidRPr="00355DE0" w:rsidRDefault="000C7FC7" w:rsidP="000C7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A491" w14:textId="77777777" w:rsidR="000C7FC7" w:rsidRPr="00355DE0" w:rsidRDefault="000C7FC7" w:rsidP="003659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</w:t>
            </w:r>
            <w:r w:rsidR="003659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355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е, в том чис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36C0" w14:textId="77777777" w:rsidR="000C7FC7" w:rsidRPr="00355DE0" w:rsidRDefault="0086725E" w:rsidP="00365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490D" w14:textId="77777777" w:rsidR="000C7FC7" w:rsidRPr="00355DE0" w:rsidRDefault="005B6B1B" w:rsidP="002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7BD" w14:textId="77777777" w:rsidR="000C7FC7" w:rsidRPr="00355DE0" w:rsidRDefault="005B6B1B" w:rsidP="002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CB4" w14:textId="77777777" w:rsidR="000C7FC7" w:rsidRPr="00355DE0" w:rsidRDefault="000C7FC7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692" w14:textId="77777777" w:rsidR="000C7FC7" w:rsidRPr="00355DE0" w:rsidRDefault="000C7FC7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A0F6F" w14:textId="77777777" w:rsidR="000C7FC7" w:rsidRPr="00355DE0" w:rsidRDefault="000C7FC7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DE0" w:rsidRPr="00355DE0" w14:paraId="30783961" w14:textId="77777777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93A0" w14:textId="77777777" w:rsidR="00FF228E" w:rsidRPr="00355DE0" w:rsidRDefault="00FF228E" w:rsidP="00FF228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D07" w14:textId="77777777" w:rsidR="00FF228E" w:rsidRPr="00355DE0" w:rsidRDefault="00FF228E" w:rsidP="00FF22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F75" w14:textId="77777777" w:rsidR="00FF228E" w:rsidRPr="00355DE0" w:rsidRDefault="0036598F" w:rsidP="0086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CF4B4B" w:rsidRPr="00355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867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4424" w14:textId="77777777" w:rsidR="00FF228E" w:rsidRPr="00355DE0" w:rsidRDefault="005B6B1B" w:rsidP="00FF2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4B6" w14:textId="77777777" w:rsidR="00FF228E" w:rsidRPr="00355DE0" w:rsidRDefault="005B6B1B" w:rsidP="00FF2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8DD" w14:textId="77777777" w:rsidR="00FF228E" w:rsidRPr="00355DE0" w:rsidRDefault="00FF228E" w:rsidP="00FF2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2D1" w14:textId="77777777" w:rsidR="00FF228E" w:rsidRPr="00355DE0" w:rsidRDefault="00FF228E" w:rsidP="00FF2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9B16B" w14:textId="77777777" w:rsidR="00FF228E" w:rsidRPr="00355DE0" w:rsidRDefault="00FF228E" w:rsidP="00FF2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DE0" w:rsidRPr="00355DE0" w14:paraId="2235B9E0" w14:textId="77777777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FA1C" w14:textId="77777777" w:rsidR="0060088D" w:rsidRPr="00355DE0" w:rsidRDefault="0060088D" w:rsidP="0060088D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BCAB" w14:textId="77777777" w:rsidR="0060088D" w:rsidRPr="00355DE0" w:rsidRDefault="0060088D" w:rsidP="00600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C450" w14:textId="77777777" w:rsidR="0060088D" w:rsidRPr="00355DE0" w:rsidRDefault="0036598F" w:rsidP="0086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867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02E2" w14:textId="77777777" w:rsidR="0060088D" w:rsidRPr="00355DE0" w:rsidRDefault="005B6B1B" w:rsidP="002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F6E" w14:textId="77777777" w:rsidR="0060088D" w:rsidRPr="00355DE0" w:rsidRDefault="005B6B1B" w:rsidP="002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4F1" w14:textId="77777777" w:rsidR="0060088D" w:rsidRPr="00355DE0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46B" w14:textId="77777777" w:rsidR="0060088D" w:rsidRPr="00355DE0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821CE" w14:textId="77777777" w:rsidR="0060088D" w:rsidRPr="00355DE0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DE0" w:rsidRPr="00355DE0" w14:paraId="061CB90D" w14:textId="77777777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848" w14:textId="77777777" w:rsidR="0060088D" w:rsidRPr="00355DE0" w:rsidRDefault="0060088D" w:rsidP="0060088D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1495" w14:textId="77777777" w:rsidR="0060088D" w:rsidRPr="00355DE0" w:rsidRDefault="0060088D" w:rsidP="00600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7B57" w14:textId="77777777" w:rsidR="0060088D" w:rsidRPr="00355DE0" w:rsidRDefault="0036598F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F9A" w14:textId="77777777" w:rsidR="0060088D" w:rsidRPr="00355DE0" w:rsidRDefault="00AA7709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4D39" w14:textId="77777777" w:rsidR="0060088D" w:rsidRPr="00355DE0" w:rsidRDefault="00AA7709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CF4B4B" w:rsidRPr="00355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B3A" w14:textId="77777777" w:rsidR="0060088D" w:rsidRPr="00355DE0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798B" w14:textId="77777777" w:rsidR="0060088D" w:rsidRPr="00355DE0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58930" w14:textId="77777777" w:rsidR="0060088D" w:rsidRPr="00355DE0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DE0" w:rsidRPr="00355DE0" w14:paraId="449999FE" w14:textId="77777777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ED8F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4584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1. </w:t>
            </w:r>
          </w:p>
          <w:p w14:paraId="7790A620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, всего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1D47" w14:textId="77777777" w:rsidR="005A521B" w:rsidRPr="00355DE0" w:rsidRDefault="0036598F" w:rsidP="0086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</w:t>
            </w:r>
            <w:r w:rsidR="00867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E5D1" w14:textId="77777777" w:rsidR="005A521B" w:rsidRPr="00355DE0" w:rsidRDefault="005B6B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3F2B" w14:textId="77777777" w:rsidR="005A521B" w:rsidRPr="00355DE0" w:rsidRDefault="005B6B1B" w:rsidP="005A52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6F6" w14:textId="77777777" w:rsidR="005A521B" w:rsidRPr="00355DE0" w:rsidRDefault="00AA7709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2C67" w14:textId="77777777" w:rsidR="005A521B" w:rsidRPr="00355DE0" w:rsidRDefault="00AA7709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783" w14:textId="77777777" w:rsidR="005A521B" w:rsidRPr="00355DE0" w:rsidRDefault="005B6B1B" w:rsidP="00404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ы канцелярские товары</w:t>
            </w:r>
          </w:p>
        </w:tc>
      </w:tr>
      <w:tr w:rsidR="00355DE0" w:rsidRPr="00355DE0" w14:paraId="360E77B0" w14:textId="77777777" w:rsidTr="00A50DF9">
        <w:trPr>
          <w:trHeight w:val="52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711A" w14:textId="77777777" w:rsidR="005A521B" w:rsidRPr="00355DE0" w:rsidRDefault="005A521B" w:rsidP="005A521B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C563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6A16" w14:textId="77777777" w:rsidR="005A521B" w:rsidRPr="00355DE0" w:rsidRDefault="00AA7709" w:rsidP="00404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</w:t>
            </w:r>
            <w:r w:rsidR="004046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965" w14:textId="77777777" w:rsidR="005A521B" w:rsidRPr="00355DE0" w:rsidRDefault="005B6B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2E1D" w14:textId="77777777" w:rsidR="005A521B" w:rsidRPr="00355DE0" w:rsidRDefault="005B6B1B" w:rsidP="005A52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E347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0558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BFB0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DE0" w:rsidRPr="00355DE0" w14:paraId="1590E148" w14:textId="77777777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FFB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73F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2769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AF2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CDF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160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BF7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F45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DE0" w:rsidRPr="00355DE0" w14:paraId="6B4A6B40" w14:textId="77777777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3A41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B2C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EB1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F9F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FFF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6A8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8D0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9CBA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DE0" w:rsidRPr="00355DE0" w14:paraId="3F981129" w14:textId="77777777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4CE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4BB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</w:t>
            </w:r>
          </w:p>
          <w:p w14:paraId="7EEFF839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,</w:t>
            </w:r>
          </w:p>
          <w:p w14:paraId="5712B14B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7D91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C5B1" w14:textId="77777777" w:rsidR="005A521B" w:rsidRPr="00355DE0" w:rsidRDefault="005B6B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02FA" w14:textId="77777777" w:rsidR="005A521B" w:rsidRPr="00355DE0" w:rsidRDefault="005B6B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FBF9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606A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9DFE" w14:textId="77777777" w:rsidR="005A521B" w:rsidRPr="00355DE0" w:rsidRDefault="005B6B1B" w:rsidP="00404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ы канцелярские товары</w:t>
            </w:r>
          </w:p>
        </w:tc>
      </w:tr>
      <w:tr w:rsidR="00355DE0" w:rsidRPr="00355DE0" w14:paraId="5BF38C79" w14:textId="77777777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1D59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5CD" w14:textId="77777777" w:rsidR="005A521B" w:rsidRPr="00355DE0" w:rsidRDefault="005A521B" w:rsidP="005A5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447A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F57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055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5405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EFF3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697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DE0" w:rsidRPr="00355DE0" w14:paraId="757AD118" w14:textId="77777777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F432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DC5" w14:textId="77777777" w:rsidR="005A521B" w:rsidRPr="00355DE0" w:rsidRDefault="005A521B" w:rsidP="005A5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5C9C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8F6F" w14:textId="77777777" w:rsidR="005A521B" w:rsidRPr="00355DE0" w:rsidRDefault="005B6B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918" w14:textId="77777777" w:rsidR="005A521B" w:rsidRPr="00355DE0" w:rsidRDefault="005B6B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A521B"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A67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55B5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6FF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DE0" w:rsidRPr="00355DE0" w14:paraId="13290F2E" w14:textId="77777777" w:rsidTr="0094293E">
        <w:trPr>
          <w:trHeight w:val="34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8B78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36E9" w14:textId="77777777" w:rsidR="005A521B" w:rsidRPr="00355DE0" w:rsidRDefault="005A521B" w:rsidP="005A5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AF3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D21B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29F5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ECE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1485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0A6E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DE0" w:rsidRPr="00355DE0" w14:paraId="7F464C2F" w14:textId="77777777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1CCC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3B7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3.</w:t>
            </w:r>
          </w:p>
          <w:p w14:paraId="168AF9DF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932F" w14:textId="77777777" w:rsidR="005A521B" w:rsidRPr="00355DE0" w:rsidRDefault="00404699" w:rsidP="00AA7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7499" w14:textId="77777777" w:rsidR="005A521B" w:rsidRPr="00355DE0" w:rsidRDefault="005B6B1B" w:rsidP="002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B9A" w14:textId="77777777" w:rsidR="005A521B" w:rsidRPr="00355DE0" w:rsidRDefault="005B6B1B" w:rsidP="002B4C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43F9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935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A040" w14:textId="77777777" w:rsidR="00AA7709" w:rsidRDefault="005B6B1B" w:rsidP="005A5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ы расходы на заработную плату</w:t>
            </w:r>
            <w:r w:rsidR="005A521B"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ретаря административной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плату семинара, приобретение офисной мебели, печатей и штампов</w:t>
            </w:r>
            <w:r w:rsidR="00397347">
              <w:rPr>
                <w:rFonts w:ascii="Times New Roman" w:eastAsia="Calibri" w:hAnsi="Times New Roman" w:cs="Times New Roman"/>
                <w:sz w:val="24"/>
                <w:szCs w:val="24"/>
              </w:rPr>
              <w:t>, канцелярских товаров</w:t>
            </w:r>
            <w:r w:rsidR="00AA77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8C3815A" w14:textId="77777777" w:rsidR="005A521B" w:rsidRPr="00355DE0" w:rsidRDefault="005A521B" w:rsidP="00404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DE0" w:rsidRPr="00355DE0" w14:paraId="51F7D1CA" w14:textId="77777777" w:rsidTr="0094293E">
        <w:trPr>
          <w:trHeight w:val="3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95E5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3E8A" w14:textId="77777777" w:rsidR="005A521B" w:rsidRPr="00355DE0" w:rsidRDefault="005A521B" w:rsidP="005A5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7DB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2FC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301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FE98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CDA8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7F7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DE0" w:rsidRPr="00355DE0" w14:paraId="33E3CDBD" w14:textId="77777777" w:rsidTr="005C4269">
        <w:trPr>
          <w:trHeight w:val="30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207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2BF" w14:textId="77777777" w:rsidR="005A521B" w:rsidRPr="00355DE0" w:rsidRDefault="005A521B" w:rsidP="005A5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98D0" w14:textId="77777777" w:rsidR="005A521B" w:rsidRPr="00355DE0" w:rsidRDefault="00404699" w:rsidP="00AA7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2BB7" w14:textId="77777777" w:rsidR="005A521B" w:rsidRPr="00355DE0" w:rsidRDefault="005B6B1B" w:rsidP="002B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89C" w14:textId="77777777" w:rsidR="005A521B" w:rsidRPr="00355DE0" w:rsidRDefault="005B6B1B" w:rsidP="002B4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2FB3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694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95C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DE0" w:rsidRPr="00355DE0" w14:paraId="7338728D" w14:textId="77777777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1CB" w14:textId="77777777" w:rsidR="005A521B" w:rsidRPr="00355DE0" w:rsidRDefault="005A521B" w:rsidP="005A5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F32F" w14:textId="77777777" w:rsidR="005A521B" w:rsidRPr="00355DE0" w:rsidRDefault="005A521B" w:rsidP="005A5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521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1EB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9F9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23D7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B34A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2F7" w14:textId="77777777" w:rsidR="005A521B" w:rsidRPr="00355DE0" w:rsidRDefault="005A521B" w:rsidP="005A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78F8D99" w14:textId="77777777" w:rsidR="008E1DD4" w:rsidRPr="00355DE0" w:rsidRDefault="008E1DD4" w:rsidP="008E1DD4"/>
    <w:sectPr w:rsidR="008E1DD4" w:rsidRPr="00355DE0" w:rsidSect="00E96E82">
      <w:pgSz w:w="16838" w:h="11906" w:orient="landscape"/>
      <w:pgMar w:top="56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5D6E" w14:textId="77777777" w:rsidR="0040372D" w:rsidRDefault="0040372D" w:rsidP="00C2330D">
      <w:pPr>
        <w:spacing w:after="0" w:line="240" w:lineRule="auto"/>
      </w:pPr>
      <w:r>
        <w:separator/>
      </w:r>
    </w:p>
  </w:endnote>
  <w:endnote w:type="continuationSeparator" w:id="0">
    <w:p w14:paraId="2AA93A4A" w14:textId="77777777" w:rsidR="0040372D" w:rsidRDefault="0040372D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9996" w14:textId="77777777" w:rsidR="0040372D" w:rsidRDefault="0040372D" w:rsidP="00C2330D">
      <w:pPr>
        <w:spacing w:after="0" w:line="240" w:lineRule="auto"/>
      </w:pPr>
      <w:r>
        <w:separator/>
      </w:r>
    </w:p>
  </w:footnote>
  <w:footnote w:type="continuationSeparator" w:id="0">
    <w:p w14:paraId="719993D3" w14:textId="77777777" w:rsidR="0040372D" w:rsidRDefault="0040372D" w:rsidP="00C2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45"/>
    <w:multiLevelType w:val="hybridMultilevel"/>
    <w:tmpl w:val="4338166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664F9"/>
    <w:multiLevelType w:val="multilevel"/>
    <w:tmpl w:val="F374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55"/>
    <w:rsid w:val="00001A20"/>
    <w:rsid w:val="00037847"/>
    <w:rsid w:val="000408CC"/>
    <w:rsid w:val="000468A6"/>
    <w:rsid w:val="00060613"/>
    <w:rsid w:val="00093C11"/>
    <w:rsid w:val="000A040F"/>
    <w:rsid w:val="000B3AC8"/>
    <w:rsid w:val="000C7FC7"/>
    <w:rsid w:val="000D2A68"/>
    <w:rsid w:val="000F030A"/>
    <w:rsid w:val="000F4A83"/>
    <w:rsid w:val="000F7659"/>
    <w:rsid w:val="001020EA"/>
    <w:rsid w:val="00112C06"/>
    <w:rsid w:val="001167CE"/>
    <w:rsid w:val="001609F3"/>
    <w:rsid w:val="001751A6"/>
    <w:rsid w:val="00184243"/>
    <w:rsid w:val="00185A04"/>
    <w:rsid w:val="001930D3"/>
    <w:rsid w:val="00196405"/>
    <w:rsid w:val="001A101C"/>
    <w:rsid w:val="001B6731"/>
    <w:rsid w:val="001D0DF7"/>
    <w:rsid w:val="001D4243"/>
    <w:rsid w:val="0020533F"/>
    <w:rsid w:val="00240141"/>
    <w:rsid w:val="00247608"/>
    <w:rsid w:val="00257408"/>
    <w:rsid w:val="0026417F"/>
    <w:rsid w:val="0027418B"/>
    <w:rsid w:val="002760DD"/>
    <w:rsid w:val="002962B7"/>
    <w:rsid w:val="002A1D0D"/>
    <w:rsid w:val="002B068F"/>
    <w:rsid w:val="002B4C24"/>
    <w:rsid w:val="002B4EAF"/>
    <w:rsid w:val="002B7DF5"/>
    <w:rsid w:val="002D2376"/>
    <w:rsid w:val="002D346C"/>
    <w:rsid w:val="002E5FF9"/>
    <w:rsid w:val="003008DB"/>
    <w:rsid w:val="00300C6D"/>
    <w:rsid w:val="00304AE8"/>
    <w:rsid w:val="00305DD9"/>
    <w:rsid w:val="00310013"/>
    <w:rsid w:val="00324499"/>
    <w:rsid w:val="0033143D"/>
    <w:rsid w:val="003315B1"/>
    <w:rsid w:val="0034033B"/>
    <w:rsid w:val="00352C8E"/>
    <w:rsid w:val="00355DE0"/>
    <w:rsid w:val="003650D4"/>
    <w:rsid w:val="0036598F"/>
    <w:rsid w:val="003728F4"/>
    <w:rsid w:val="00392B13"/>
    <w:rsid w:val="00397347"/>
    <w:rsid w:val="003E21F1"/>
    <w:rsid w:val="003F5260"/>
    <w:rsid w:val="003F58A8"/>
    <w:rsid w:val="0040372D"/>
    <w:rsid w:val="00403E30"/>
    <w:rsid w:val="00404699"/>
    <w:rsid w:val="00421177"/>
    <w:rsid w:val="004415AD"/>
    <w:rsid w:val="00456098"/>
    <w:rsid w:val="00467BC6"/>
    <w:rsid w:val="004913F2"/>
    <w:rsid w:val="00493E05"/>
    <w:rsid w:val="004945A6"/>
    <w:rsid w:val="004B2B57"/>
    <w:rsid w:val="004C4B51"/>
    <w:rsid w:val="004D3E98"/>
    <w:rsid w:val="004E5D02"/>
    <w:rsid w:val="004E6770"/>
    <w:rsid w:val="004F12E8"/>
    <w:rsid w:val="004F3169"/>
    <w:rsid w:val="00512AA5"/>
    <w:rsid w:val="00513BC9"/>
    <w:rsid w:val="00566FF2"/>
    <w:rsid w:val="00570844"/>
    <w:rsid w:val="00583B53"/>
    <w:rsid w:val="005A083F"/>
    <w:rsid w:val="005A377E"/>
    <w:rsid w:val="005A521B"/>
    <w:rsid w:val="005B546E"/>
    <w:rsid w:val="005B6340"/>
    <w:rsid w:val="005B6B1B"/>
    <w:rsid w:val="005C346D"/>
    <w:rsid w:val="005C4269"/>
    <w:rsid w:val="005C620E"/>
    <w:rsid w:val="005D6E6D"/>
    <w:rsid w:val="005E2B10"/>
    <w:rsid w:val="0060088D"/>
    <w:rsid w:val="006069C7"/>
    <w:rsid w:val="00622741"/>
    <w:rsid w:val="0062391D"/>
    <w:rsid w:val="006608AD"/>
    <w:rsid w:val="006725AB"/>
    <w:rsid w:val="00684582"/>
    <w:rsid w:val="00687974"/>
    <w:rsid w:val="00687A23"/>
    <w:rsid w:val="006A47DC"/>
    <w:rsid w:val="006B60DE"/>
    <w:rsid w:val="006C1A8D"/>
    <w:rsid w:val="006C29CA"/>
    <w:rsid w:val="006E008A"/>
    <w:rsid w:val="007310D9"/>
    <w:rsid w:val="00760E81"/>
    <w:rsid w:val="00765B96"/>
    <w:rsid w:val="007919F6"/>
    <w:rsid w:val="007B7033"/>
    <w:rsid w:val="007B70B1"/>
    <w:rsid w:val="007E5642"/>
    <w:rsid w:val="007F6686"/>
    <w:rsid w:val="00801358"/>
    <w:rsid w:val="008412D8"/>
    <w:rsid w:val="008425B5"/>
    <w:rsid w:val="0084354B"/>
    <w:rsid w:val="00844660"/>
    <w:rsid w:val="00844845"/>
    <w:rsid w:val="0086725E"/>
    <w:rsid w:val="0087141F"/>
    <w:rsid w:val="00882C20"/>
    <w:rsid w:val="008B71D3"/>
    <w:rsid w:val="008E1DD4"/>
    <w:rsid w:val="008E5844"/>
    <w:rsid w:val="008F22F1"/>
    <w:rsid w:val="008F4261"/>
    <w:rsid w:val="00913E97"/>
    <w:rsid w:val="00917A8C"/>
    <w:rsid w:val="0094293E"/>
    <w:rsid w:val="00964F63"/>
    <w:rsid w:val="00975321"/>
    <w:rsid w:val="00986F34"/>
    <w:rsid w:val="00987842"/>
    <w:rsid w:val="009968AD"/>
    <w:rsid w:val="009C27E7"/>
    <w:rsid w:val="009C3F49"/>
    <w:rsid w:val="009D37BB"/>
    <w:rsid w:val="009D72AA"/>
    <w:rsid w:val="009E245B"/>
    <w:rsid w:val="009E54F9"/>
    <w:rsid w:val="009F6E7D"/>
    <w:rsid w:val="00A128CA"/>
    <w:rsid w:val="00A13AB2"/>
    <w:rsid w:val="00A15644"/>
    <w:rsid w:val="00A35658"/>
    <w:rsid w:val="00A5020B"/>
    <w:rsid w:val="00A50DF9"/>
    <w:rsid w:val="00AA6949"/>
    <w:rsid w:val="00AA7709"/>
    <w:rsid w:val="00AC247A"/>
    <w:rsid w:val="00AD153A"/>
    <w:rsid w:val="00AD45BC"/>
    <w:rsid w:val="00AD5EF0"/>
    <w:rsid w:val="00B2487E"/>
    <w:rsid w:val="00B30091"/>
    <w:rsid w:val="00B45CC4"/>
    <w:rsid w:val="00B6206A"/>
    <w:rsid w:val="00B7367E"/>
    <w:rsid w:val="00B74ACA"/>
    <w:rsid w:val="00B77820"/>
    <w:rsid w:val="00B8287D"/>
    <w:rsid w:val="00B90C9B"/>
    <w:rsid w:val="00B922B4"/>
    <w:rsid w:val="00BA4282"/>
    <w:rsid w:val="00BC75FE"/>
    <w:rsid w:val="00BD3819"/>
    <w:rsid w:val="00BD6CB2"/>
    <w:rsid w:val="00BE35A5"/>
    <w:rsid w:val="00BE5C3E"/>
    <w:rsid w:val="00BE60BD"/>
    <w:rsid w:val="00BF30DD"/>
    <w:rsid w:val="00C16DDE"/>
    <w:rsid w:val="00C232D1"/>
    <w:rsid w:val="00C2330D"/>
    <w:rsid w:val="00C27F06"/>
    <w:rsid w:val="00C3755F"/>
    <w:rsid w:val="00C577C4"/>
    <w:rsid w:val="00C74125"/>
    <w:rsid w:val="00C760E6"/>
    <w:rsid w:val="00C81FC6"/>
    <w:rsid w:val="00CC72E1"/>
    <w:rsid w:val="00CD3E6F"/>
    <w:rsid w:val="00CE10C8"/>
    <w:rsid w:val="00CF30BC"/>
    <w:rsid w:val="00CF4B4B"/>
    <w:rsid w:val="00CF73B1"/>
    <w:rsid w:val="00D0241C"/>
    <w:rsid w:val="00D11A82"/>
    <w:rsid w:val="00D1551B"/>
    <w:rsid w:val="00D212A3"/>
    <w:rsid w:val="00D34196"/>
    <w:rsid w:val="00D41EC6"/>
    <w:rsid w:val="00D516CA"/>
    <w:rsid w:val="00D61A8C"/>
    <w:rsid w:val="00D710B0"/>
    <w:rsid w:val="00D735BF"/>
    <w:rsid w:val="00D9025A"/>
    <w:rsid w:val="00DB6448"/>
    <w:rsid w:val="00DE63BF"/>
    <w:rsid w:val="00DF6037"/>
    <w:rsid w:val="00E03736"/>
    <w:rsid w:val="00E22EB1"/>
    <w:rsid w:val="00E40689"/>
    <w:rsid w:val="00E4526E"/>
    <w:rsid w:val="00E45758"/>
    <w:rsid w:val="00E511F6"/>
    <w:rsid w:val="00E52A85"/>
    <w:rsid w:val="00E54371"/>
    <w:rsid w:val="00E64BF9"/>
    <w:rsid w:val="00E72A55"/>
    <w:rsid w:val="00E96E82"/>
    <w:rsid w:val="00E9769D"/>
    <w:rsid w:val="00ED5164"/>
    <w:rsid w:val="00EF17F8"/>
    <w:rsid w:val="00EF2C13"/>
    <w:rsid w:val="00F0037D"/>
    <w:rsid w:val="00F06987"/>
    <w:rsid w:val="00F30746"/>
    <w:rsid w:val="00F32713"/>
    <w:rsid w:val="00F34FB1"/>
    <w:rsid w:val="00F371D6"/>
    <w:rsid w:val="00F40AC4"/>
    <w:rsid w:val="00F41221"/>
    <w:rsid w:val="00F44193"/>
    <w:rsid w:val="00F60750"/>
    <w:rsid w:val="00F7620B"/>
    <w:rsid w:val="00F9372A"/>
    <w:rsid w:val="00FA09CF"/>
    <w:rsid w:val="00FA3133"/>
    <w:rsid w:val="00FE10B0"/>
    <w:rsid w:val="00FE17B6"/>
    <w:rsid w:val="00FF228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5D9D"/>
  <w15:chartTrackingRefBased/>
  <w15:docId w15:val="{CDC713DA-5A02-410E-B09A-27A17E1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7E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30D"/>
  </w:style>
  <w:style w:type="paragraph" w:styleId="aa">
    <w:name w:val="footer"/>
    <w:basedOn w:val="a"/>
    <w:link w:val="ab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30D"/>
  </w:style>
  <w:style w:type="character" w:styleId="ac">
    <w:name w:val="Hyperlink"/>
    <w:basedOn w:val="a0"/>
    <w:uiPriority w:val="99"/>
    <w:unhideWhenUsed/>
    <w:rsid w:val="00566FF2"/>
    <w:rPr>
      <w:color w:val="0000FF" w:themeColor="hyperlink"/>
      <w:u w:val="single"/>
    </w:rPr>
  </w:style>
  <w:style w:type="paragraph" w:styleId="ad">
    <w:name w:val="No Spacing"/>
    <w:uiPriority w:val="1"/>
    <w:qFormat/>
    <w:rsid w:val="00566FF2"/>
    <w:pPr>
      <w:spacing w:after="0" w:line="240" w:lineRule="auto"/>
    </w:pPr>
  </w:style>
  <w:style w:type="character" w:customStyle="1" w:styleId="ae">
    <w:name w:val="Цветовое выделение"/>
    <w:uiPriority w:val="99"/>
    <w:rsid w:val="00566FF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08A7-0126-417D-8988-FCD802CC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сей Георгиевский</dc:creator>
  <cp:keywords/>
  <dc:description/>
  <cp:lastModifiedBy>Олег Рычков</cp:lastModifiedBy>
  <cp:revision>2</cp:revision>
  <cp:lastPrinted>2026-01-13T07:40:00Z</cp:lastPrinted>
  <dcterms:created xsi:type="dcterms:W3CDTF">2026-01-15T03:48:00Z</dcterms:created>
  <dcterms:modified xsi:type="dcterms:W3CDTF">2026-01-15T03:48:00Z</dcterms:modified>
</cp:coreProperties>
</file>